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横浜</w:t>
      </w:r>
      <w:r w:rsidR="00E95886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6F04AF">
        <w:rPr>
          <w:rFonts w:hint="eastAsia"/>
          <w:sz w:val="24"/>
          <w:u w:val="single"/>
        </w:rPr>
        <w:t>綱島地区センターＵＡＳ新設及び高圧ケーブル更新</w:t>
      </w:r>
      <w:r w:rsidR="00E95886">
        <w:rPr>
          <w:rFonts w:hint="eastAsia"/>
          <w:sz w:val="24"/>
          <w:u w:val="single"/>
        </w:rPr>
        <w:t>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91048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967CA"/>
    <w:rsid w:val="006C182A"/>
    <w:rsid w:val="006E1BA2"/>
    <w:rsid w:val="006E216F"/>
    <w:rsid w:val="006F04AF"/>
    <w:rsid w:val="007047A2"/>
    <w:rsid w:val="00773383"/>
    <w:rsid w:val="00784880"/>
    <w:rsid w:val="007A3088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95886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B12-C6DA-452D-8C1D-840CB79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23:48:00Z</cp:lastPrinted>
  <dcterms:created xsi:type="dcterms:W3CDTF">2020-01-28T05:58:00Z</dcterms:created>
  <dcterms:modified xsi:type="dcterms:W3CDTF">2022-10-27T00:58:00Z</dcterms:modified>
</cp:coreProperties>
</file>